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7E9AEDD" w:rsidR="008244D3" w:rsidRPr="00E72D52" w:rsidRDefault="002E3CEF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30, 2022 - February 5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4110E9D" w:rsidR="00AA6673" w:rsidRPr="00E72D52" w:rsidRDefault="002E3CE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357B172" w:rsidR="008A7A6A" w:rsidRPr="00E72D52" w:rsidRDefault="002E3CE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3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27A1604" w:rsidR="008A7A6A" w:rsidRPr="00E72D52" w:rsidRDefault="002E3CE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3545E4BE" w:rsidR="00AA6673" w:rsidRPr="00E72D52" w:rsidRDefault="002E3CE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1749F02" w:rsidR="008A7A6A" w:rsidRPr="00E72D52" w:rsidRDefault="002E3CE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6386035" w:rsidR="00AA6673" w:rsidRPr="00E72D52" w:rsidRDefault="002E3CE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821F628" w:rsidR="008A7A6A" w:rsidRPr="00E72D52" w:rsidRDefault="002E3CE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C56ECD6" w:rsidR="00AA6673" w:rsidRPr="00E72D52" w:rsidRDefault="002E3CE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9C61C69" w:rsidR="008A7A6A" w:rsidRPr="00E72D52" w:rsidRDefault="002E3CE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213C7348" w:rsidR="00AA6673" w:rsidRPr="00E72D52" w:rsidRDefault="002E3CE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6B11A11" w:rsidR="008A7A6A" w:rsidRPr="00E72D52" w:rsidRDefault="002E3CE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7BD2AE44" w:rsidR="00AA6673" w:rsidRPr="00E72D52" w:rsidRDefault="002E3CE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A9FD392" w:rsidR="008A7A6A" w:rsidRPr="00E72D52" w:rsidRDefault="002E3CE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1216EB9C" w:rsidR="00AA6673" w:rsidRPr="00E72D52" w:rsidRDefault="002E3CEF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2E3CEF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2E3CE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2 weekly calendar</dc:title>
  <dc:subject>Free weekly calendar template for  January 30 to February 5, 2022</dc:subject>
  <dc:creator>General Blue Corporation</dc:creator>
  <keywords>Week 6 of 2022 printable weekly calendar</keywords>
  <dc:description/>
  <dcterms:created xsi:type="dcterms:W3CDTF">2019-10-21T16:21:00.0000000Z</dcterms:created>
  <dcterms:modified xsi:type="dcterms:W3CDTF">2023-01-03T0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